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AE" w:rsidRPr="0035729D" w:rsidRDefault="00171CAE" w:rsidP="00171CAE">
      <w:pPr>
        <w:jc w:val="center"/>
        <w:rPr>
          <w:rFonts w:ascii="Cooper Black" w:eastAsia="DotumChe" w:hAnsi="Cooper Black" w:cs="DejaVu Sans Mono"/>
          <w:b/>
          <w:iCs/>
          <w:color w:val="F79646" w:themeColor="accent6"/>
          <w:spacing w:val="60"/>
          <w:sz w:val="56"/>
          <w:szCs w:val="56"/>
          <w:highlight w:val="green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1329572A" wp14:editId="3401A546">
            <wp:extent cx="5731510" cy="3322709"/>
            <wp:effectExtent l="0" t="0" r="2540" b="0"/>
            <wp:docPr id="13" name="Picture 13" descr="http://orig03.deviantart.net/632f/f/2014/007/5/a/bismillah_al_rahman_al_rahim_by_haidarimohammad-d718y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rig03.deviantart.net/632f/f/2014/007/5/a/bismillah_al_rahman_al_rahim_by_haidarimohammad-d718yh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AE" w:rsidRDefault="00171CAE" w:rsidP="00171CAE">
      <w:pPr>
        <w:jc w:val="center"/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48"/>
          <w:szCs w:val="48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7719E7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48"/>
          <w:szCs w:val="48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11 MARKINGS OF THE</w:t>
      </w:r>
      <w:r w:rsidRPr="002B1E84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48"/>
          <w:szCs w:val="48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NAME OF </w:t>
      </w:r>
      <w:r w:rsidRPr="00ED6D8C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48"/>
          <w:szCs w:val="48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ALLAH </w:t>
      </w:r>
      <w:r w:rsidRPr="00ED6D8C">
        <w:rPr>
          <w:rFonts w:ascii="Cooper Black" w:hAnsi="Cooper Black"/>
          <w:b/>
          <w:bCs/>
          <w:noProof/>
          <w:color w:val="FFFFFF" w:themeColor="background1"/>
          <w:spacing w:val="60"/>
          <w:sz w:val="48"/>
          <w:szCs w:val="48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drawing>
          <wp:inline distT="0" distB="0" distL="0" distR="0" wp14:anchorId="3E2E3F0E" wp14:editId="0F35C0A6">
            <wp:extent cx="666750" cy="619125"/>
            <wp:effectExtent l="0" t="0" r="0" b="9525"/>
            <wp:docPr id="14" name="Picture 14" descr="http://blog.islamiconlineuniversity.com/wp-content/uploads/2014/05/Subhanahu-wa-Ta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islamiconlineuniversity.com/wp-content/uploads/2014/05/Subhanahu-wa-Taal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48"/>
          <w:szCs w:val="48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ON 5 BANANAS</w:t>
      </w:r>
    </w:p>
    <w:p w:rsidR="00171CAE" w:rsidRPr="00D1240A" w:rsidRDefault="00171CAE" w:rsidP="00171CAE">
      <w:pPr>
        <w:jc w:val="center"/>
        <w:rPr>
          <w:rFonts w:ascii="Cooper Black" w:eastAsia="DotumChe" w:hAnsi="Cooper Black" w:cs="DejaVu Sans Mono"/>
          <w:b/>
          <w:iCs/>
          <w:spacing w:val="60"/>
          <w:sz w:val="48"/>
          <w:szCs w:val="48"/>
          <w:highlight w:val="magenta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proofErr w:type="spellStart"/>
      <w:r>
        <w:rPr>
          <w:rFonts w:ascii="Cooper Black" w:eastAsia="DotumChe" w:hAnsi="Cooper Black" w:cs="DejaVu Sans Mono"/>
          <w:b/>
          <w:iCs/>
          <w:spacing w:val="60"/>
          <w:sz w:val="48"/>
          <w:szCs w:val="48"/>
          <w:highlight w:val="magenta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Vol</w:t>
      </w:r>
      <w:proofErr w:type="spellEnd"/>
      <w:r>
        <w:rPr>
          <w:rFonts w:ascii="Cooper Black" w:eastAsia="DotumChe" w:hAnsi="Cooper Black" w:cs="DejaVu Sans Mono"/>
          <w:b/>
          <w:iCs/>
          <w:spacing w:val="60"/>
          <w:sz w:val="48"/>
          <w:szCs w:val="48"/>
          <w:highlight w:val="magenta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3</w:t>
      </w:r>
    </w:p>
    <w:p w:rsidR="00171CAE" w:rsidRPr="00DA26D5" w:rsidRDefault="00171CAE" w:rsidP="00171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A26D5">
        <w:rPr>
          <w:rFonts w:ascii="Cooper Black" w:eastAsia="DotumChe" w:hAnsi="Cooper Black" w:cs="DejaVu Sans Mono"/>
          <w:b/>
          <w:i/>
          <w:sz w:val="36"/>
          <w:szCs w:val="36"/>
          <w:highlight w:val="green"/>
        </w:rPr>
        <w:t>T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he Exclusive Islamic Miracle Photographs of Dr Umar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Elahi</w:t>
      </w:r>
      <w:proofErr w:type="spellEnd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Azam</w:t>
      </w:r>
      <w:proofErr w:type="spellEnd"/>
    </w:p>
    <w:p w:rsidR="00171CAE" w:rsidRPr="00DA26D5" w:rsidRDefault="00171CAE" w:rsidP="00171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>
        <w:rPr>
          <w:rFonts w:ascii="Cooper Black" w:eastAsia="DotumChe" w:hAnsi="Cooper Black" w:cs="DejaVu Sans Mono"/>
          <w:b/>
          <w:sz w:val="36"/>
          <w:szCs w:val="36"/>
          <w:highlight w:val="red"/>
        </w:rPr>
        <w:t xml:space="preserve">Monday </w:t>
      </w:r>
      <w:proofErr w:type="gramStart"/>
      <w:r>
        <w:rPr>
          <w:rFonts w:ascii="Cooper Black" w:eastAsia="DotumChe" w:hAnsi="Cooper Black" w:cs="DejaVu Sans Mono"/>
          <w:b/>
          <w:sz w:val="36"/>
          <w:szCs w:val="36"/>
          <w:highlight w:val="red"/>
        </w:rPr>
        <w:t>7</w:t>
      </w:r>
      <w:r>
        <w:rPr>
          <w:rFonts w:ascii="Cooper Black" w:eastAsia="DotumChe" w:hAnsi="Cooper Black" w:cs="DejaVu Sans Mono"/>
          <w:b/>
          <w:sz w:val="36"/>
          <w:szCs w:val="36"/>
          <w:highlight w:val="red"/>
          <w:vertAlign w:val="superscript"/>
        </w:rPr>
        <w:t xml:space="preserve">th 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red"/>
        </w:rPr>
        <w:t xml:space="preserve"> September</w:t>
      </w:r>
      <w:proofErr w:type="gramEnd"/>
      <w:r w:rsidRPr="00DA26D5">
        <w:rPr>
          <w:rFonts w:ascii="Cooper Black" w:eastAsia="DotumChe" w:hAnsi="Cooper Black" w:cs="DejaVu Sans Mono"/>
          <w:b/>
          <w:sz w:val="36"/>
          <w:szCs w:val="36"/>
          <w:highlight w:val="red"/>
        </w:rPr>
        <w:t xml:space="preserve"> 2015</w:t>
      </w:r>
    </w:p>
    <w:p w:rsidR="00171CAE" w:rsidRPr="00DA26D5" w:rsidRDefault="00171CAE" w:rsidP="00171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A26D5">
        <w:rPr>
          <w:rFonts w:ascii="Cooper Black" w:eastAsia="DotumChe" w:hAnsi="Cooper Black" w:cs="DejaVu Sans Mono"/>
          <w:b/>
          <w:i/>
          <w:sz w:val="36"/>
          <w:szCs w:val="36"/>
          <w:highlight w:val="yellow"/>
        </w:rPr>
        <w:t>M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yellow"/>
        </w:rPr>
        <w:t>anchester, UK</w:t>
      </w:r>
    </w:p>
    <w:p w:rsidR="00171CAE" w:rsidRPr="005C03DD" w:rsidRDefault="00171CAE" w:rsidP="00171CAE">
      <w:pPr>
        <w:rPr>
          <w:rFonts w:ascii="Arial Rounded MT Bold" w:eastAsia="DotumChe" w:hAnsi="Arial Rounded MT Bold" w:cs="DejaVu Sans Mono"/>
          <w:b/>
          <w:color w:val="9BBB59" w:themeColor="accent3"/>
          <w:sz w:val="48"/>
          <w:szCs w:val="48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171CAE" w:rsidRDefault="00171CAE" w:rsidP="00171CAE">
      <w:pPr>
        <w:rPr>
          <w:rFonts w:ascii="Arial Rounded MT Bold" w:eastAsia="DotumChe" w:hAnsi="Arial Rounded MT Bold" w:cs="DejaVu Sans Mono"/>
          <w:b/>
          <w:color w:val="9BBB59" w:themeColor="accent3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03B5D">
        <w:rPr>
          <w:rFonts w:ascii="Arial Rounded MT Bold" w:eastAsia="DotumChe" w:hAnsi="Arial Rounded MT Bold" w:cs="DejaVu Sans Mono"/>
          <w:b/>
          <w:color w:val="9BBB59" w:themeColor="accent3"/>
          <w:sz w:val="52"/>
          <w:szCs w:val="5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Introduction</w:t>
      </w:r>
      <w:r w:rsidRPr="00A03B5D">
        <w:rPr>
          <w:rFonts w:ascii="Arial Rounded MT Bold" w:eastAsia="DotumChe" w:hAnsi="Arial Rounded MT Bold" w:cs="DejaVu Sans Mono"/>
          <w:b/>
          <w:color w:val="9BBB59" w:themeColor="accent3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171CAE" w:rsidRDefault="00171CAE" w:rsidP="00171CAE">
      <w:pPr>
        <w:rPr>
          <w:rFonts w:ascii="Arial Rounded MT Bold" w:eastAsia="DotumChe" w:hAnsi="Arial Rounded MT Bold" w:cs="DejaVu Sans Mono"/>
          <w:b/>
          <w:color w:val="9BBB59" w:themeColor="accent3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eastAsia="DotumChe" w:hAnsi="Arial Rounded MT Bold" w:cs="DejaVu Sans Mono"/>
          <w:b/>
          <w:color w:val="9BBB59" w:themeColor="accent3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e bananas had the following mark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352"/>
        <w:gridCol w:w="2430"/>
        <w:gridCol w:w="1252"/>
        <w:gridCol w:w="798"/>
      </w:tblGrid>
      <w:tr w:rsidR="00171CAE" w:rsidTr="000A20D3">
        <w:trPr>
          <w:trHeight w:val="140"/>
        </w:trPr>
        <w:tc>
          <w:tcPr>
            <w:tcW w:w="2426" w:type="dxa"/>
          </w:tcPr>
          <w:p w:rsidR="00171CAE" w:rsidRPr="00947D33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44"/>
                <w:szCs w:val="44"/>
                <w:u w:val="single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947D33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yellow"/>
                <w:u w:val="single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</w:t>
            </w:r>
            <w:r w:rsidRPr="00947D33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44"/>
                <w:szCs w:val="44"/>
                <w:highlight w:val="yellow"/>
                <w:u w:val="single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NANA</w:t>
            </w:r>
          </w:p>
        </w:tc>
        <w:tc>
          <w:tcPr>
            <w:tcW w:w="2352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64" w:type="dxa"/>
          </w:tcPr>
          <w:p w:rsidR="00171CAE" w:rsidRPr="00947D33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44"/>
                <w:szCs w:val="44"/>
                <w:u w:val="single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947D33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yellow"/>
                <w:u w:val="single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</w:t>
            </w:r>
            <w:r w:rsidRPr="00947D33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44"/>
                <w:szCs w:val="44"/>
                <w:highlight w:val="yellow"/>
                <w:u w:val="single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RKING</w:t>
            </w:r>
          </w:p>
        </w:tc>
        <w:tc>
          <w:tcPr>
            <w:tcW w:w="125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71CAE" w:rsidTr="000A20D3">
        <w:trPr>
          <w:trHeight w:val="140"/>
        </w:trPr>
        <w:tc>
          <w:tcPr>
            <w:tcW w:w="2426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magenta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.</w:t>
            </w:r>
          </w:p>
        </w:tc>
        <w:tc>
          <w:tcPr>
            <w:tcW w:w="2352" w:type="dxa"/>
          </w:tcPr>
          <w:p w:rsidR="00171CAE" w:rsidRPr="00C31CC5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72"/>
                <w:szCs w:val="7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2364" w:type="dxa"/>
          </w:tcPr>
          <w:p w:rsidR="00171CAE" w:rsidRPr="00C31CC5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125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71CAE" w:rsidTr="000A20D3">
        <w:trPr>
          <w:trHeight w:val="140"/>
        </w:trPr>
        <w:tc>
          <w:tcPr>
            <w:tcW w:w="2426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52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64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5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71CAE" w:rsidTr="000A20D3">
        <w:trPr>
          <w:trHeight w:val="140"/>
        </w:trPr>
        <w:tc>
          <w:tcPr>
            <w:tcW w:w="2426" w:type="dxa"/>
          </w:tcPr>
          <w:p w:rsidR="00171CAE" w:rsidRPr="00C31CC5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cya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magenta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.</w:t>
            </w:r>
          </w:p>
        </w:tc>
        <w:tc>
          <w:tcPr>
            <w:tcW w:w="2352" w:type="dxa"/>
          </w:tcPr>
          <w:p w:rsidR="00171CAE" w:rsidRPr="00C31CC5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2364" w:type="dxa"/>
          </w:tcPr>
          <w:p w:rsidR="00171CAE" w:rsidRPr="00C31CC5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125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C31CC5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darkMagenta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Ar</w:t>
            </w:r>
            <w:proofErr w:type="spellEnd"/>
          </w:p>
        </w:tc>
        <w:tc>
          <w:tcPr>
            <w:tcW w:w="84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71CAE" w:rsidTr="000A20D3">
        <w:trPr>
          <w:trHeight w:val="140"/>
        </w:trPr>
        <w:tc>
          <w:tcPr>
            <w:tcW w:w="2426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52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64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5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71CAE" w:rsidTr="000A20D3">
        <w:trPr>
          <w:trHeight w:val="140"/>
        </w:trPr>
        <w:tc>
          <w:tcPr>
            <w:tcW w:w="2426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magenta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.</w:t>
            </w:r>
          </w:p>
        </w:tc>
        <w:tc>
          <w:tcPr>
            <w:tcW w:w="2352" w:type="dxa"/>
          </w:tcPr>
          <w:p w:rsidR="00171CAE" w:rsidRPr="00C31CC5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2364" w:type="dxa"/>
          </w:tcPr>
          <w:p w:rsidR="00171CAE" w:rsidRPr="00C31CC5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125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71CAE" w:rsidTr="000A20D3">
        <w:trPr>
          <w:trHeight w:val="140"/>
        </w:trPr>
        <w:tc>
          <w:tcPr>
            <w:tcW w:w="2426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52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64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5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71CAE" w:rsidTr="000A20D3">
        <w:trPr>
          <w:trHeight w:val="140"/>
        </w:trPr>
        <w:tc>
          <w:tcPr>
            <w:tcW w:w="2426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magenta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4.</w:t>
            </w:r>
          </w:p>
        </w:tc>
        <w:tc>
          <w:tcPr>
            <w:tcW w:w="2352" w:type="dxa"/>
          </w:tcPr>
          <w:p w:rsidR="00171CAE" w:rsidRPr="00C31CC5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2364" w:type="dxa"/>
          </w:tcPr>
          <w:p w:rsidR="00171CAE" w:rsidRPr="00C31CC5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1255" w:type="dxa"/>
          </w:tcPr>
          <w:p w:rsidR="00171CAE" w:rsidRPr="00C31CC5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84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71CAE" w:rsidTr="000A20D3">
        <w:trPr>
          <w:trHeight w:val="140"/>
        </w:trPr>
        <w:tc>
          <w:tcPr>
            <w:tcW w:w="2426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52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64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5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71CAE" w:rsidTr="000A20D3">
        <w:trPr>
          <w:trHeight w:val="140"/>
        </w:trPr>
        <w:tc>
          <w:tcPr>
            <w:tcW w:w="2426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magenta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5.</w:t>
            </w:r>
          </w:p>
        </w:tc>
        <w:tc>
          <w:tcPr>
            <w:tcW w:w="2352" w:type="dxa"/>
          </w:tcPr>
          <w:p w:rsidR="00171CAE" w:rsidRPr="00C31CC5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2364" w:type="dxa"/>
          </w:tcPr>
          <w:p w:rsidR="00171CAE" w:rsidRPr="00C31CC5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1255" w:type="dxa"/>
          </w:tcPr>
          <w:p w:rsidR="00171CAE" w:rsidRPr="00C31CC5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darkMagenta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C31CC5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darkMagenta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Ar</w:t>
            </w:r>
            <w:proofErr w:type="spellEnd"/>
          </w:p>
        </w:tc>
        <w:tc>
          <w:tcPr>
            <w:tcW w:w="84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71CAE" w:rsidTr="000A20D3">
        <w:trPr>
          <w:trHeight w:val="140"/>
        </w:trPr>
        <w:tc>
          <w:tcPr>
            <w:tcW w:w="2426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52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64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5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71CAE" w:rsidTr="000A20D3">
        <w:trPr>
          <w:trHeight w:val="140"/>
        </w:trPr>
        <w:tc>
          <w:tcPr>
            <w:tcW w:w="2426" w:type="dxa"/>
            <w:tcBorders>
              <w:bottom w:val="nil"/>
            </w:tcBorders>
          </w:tcPr>
          <w:p w:rsidR="00171CAE" w:rsidRPr="00947D33" w:rsidRDefault="00171CAE" w:rsidP="000A20D3">
            <w:pPr>
              <w:rPr>
                <w:rFonts w:ascii="Arial Black" w:eastAsia="DotumChe" w:hAnsi="Arial Black" w:cs="DejaVu Sans Mono"/>
                <w:b/>
                <w:color w:val="9BBB59" w:themeColor="accent3"/>
                <w:sz w:val="32"/>
                <w:szCs w:val="32"/>
                <w:highlight w:val="lightGray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947D33">
              <w:rPr>
                <w:rFonts w:ascii="Arial Black" w:eastAsia="DotumChe" w:hAnsi="Arial Black" w:cs="DejaVu Sans Mono"/>
                <w:b/>
                <w:color w:val="9BBB59" w:themeColor="accent3"/>
                <w:sz w:val="32"/>
                <w:szCs w:val="32"/>
                <w:highlight w:val="lightGray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Ar</w:t>
            </w:r>
            <w:proofErr w:type="spellEnd"/>
            <w:r w:rsidRPr="00947D33">
              <w:rPr>
                <w:rFonts w:ascii="Arial Black" w:eastAsia="DotumChe" w:hAnsi="Arial Black" w:cs="DejaVu Sans Mono"/>
                <w:b/>
                <w:color w:val="9BBB59" w:themeColor="accent3"/>
                <w:sz w:val="32"/>
                <w:szCs w:val="32"/>
                <w:highlight w:val="lightGray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=</w:t>
            </w:r>
          </w:p>
        </w:tc>
        <w:tc>
          <w:tcPr>
            <w:tcW w:w="2352" w:type="dxa"/>
          </w:tcPr>
          <w:p w:rsidR="00171CAE" w:rsidRPr="00947D33" w:rsidRDefault="00171CAE" w:rsidP="000A20D3">
            <w:pPr>
              <w:rPr>
                <w:rFonts w:ascii="Arial Black" w:eastAsia="DotumChe" w:hAnsi="Arial Black" w:cs="DejaVu Sans Mono"/>
                <w:b/>
                <w:color w:val="9BBB59" w:themeColor="accent3"/>
                <w:sz w:val="32"/>
                <w:szCs w:val="32"/>
                <w:highlight w:val="lightGray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947D33">
              <w:rPr>
                <w:rFonts w:ascii="Arial Black" w:eastAsia="DotumChe" w:hAnsi="Arial Black" w:cs="DejaVu Sans Mono"/>
                <w:b/>
                <w:color w:val="9BBB59" w:themeColor="accent3"/>
                <w:sz w:val="32"/>
                <w:szCs w:val="32"/>
                <w:highlight w:val="lightGray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Unidentified </w:t>
            </w:r>
          </w:p>
        </w:tc>
        <w:tc>
          <w:tcPr>
            <w:tcW w:w="2364" w:type="dxa"/>
          </w:tcPr>
          <w:p w:rsidR="00171CAE" w:rsidRPr="00947D33" w:rsidRDefault="00171CAE" w:rsidP="000A20D3">
            <w:pPr>
              <w:rPr>
                <w:rFonts w:ascii="Arial Black" w:eastAsia="DotumChe" w:hAnsi="Arial Black" w:cs="DejaVu Sans Mono"/>
                <w:b/>
                <w:color w:val="9BBB59" w:themeColor="accent3"/>
                <w:sz w:val="32"/>
                <w:szCs w:val="32"/>
                <w:highlight w:val="lightGray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947D33">
              <w:rPr>
                <w:rFonts w:ascii="Arial Black" w:eastAsia="DotumChe" w:hAnsi="Arial Black" w:cs="DejaVu Sans Mono"/>
                <w:b/>
                <w:color w:val="9BBB59" w:themeColor="accent3"/>
                <w:sz w:val="32"/>
                <w:szCs w:val="32"/>
                <w:highlight w:val="lightGray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rabic</w:t>
            </w:r>
          </w:p>
        </w:tc>
        <w:tc>
          <w:tcPr>
            <w:tcW w:w="1255" w:type="dxa"/>
          </w:tcPr>
          <w:p w:rsidR="00171CAE" w:rsidRPr="00947D33" w:rsidRDefault="00171CAE" w:rsidP="000A20D3">
            <w:pPr>
              <w:rPr>
                <w:rFonts w:ascii="Arial Black" w:eastAsia="DotumChe" w:hAnsi="Arial Black" w:cs="DejaVu Sans Mono"/>
                <w:b/>
                <w:color w:val="9BBB59" w:themeColor="accent3"/>
                <w:sz w:val="32"/>
                <w:szCs w:val="32"/>
                <w:highlight w:val="darkMagenta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5" w:type="dxa"/>
          </w:tcPr>
          <w:p w:rsidR="00171CAE" w:rsidRDefault="00171CAE" w:rsidP="000A20D3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171CAE" w:rsidRDefault="00171CAE" w:rsidP="00171CAE">
      <w:r>
        <w:rPr>
          <w:noProof/>
        </w:rPr>
        <w:drawing>
          <wp:inline distT="0" distB="0" distL="0" distR="0" wp14:anchorId="08C3690D" wp14:editId="4BA1BADD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A9165" wp14:editId="5CF892C0">
            <wp:extent cx="2381250" cy="57150"/>
            <wp:effectExtent l="0" t="0" r="0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22BF65" wp14:editId="1B1551E5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38D9E" wp14:editId="698CAE8D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287" w:rsidRDefault="00171CAE"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hassan\Downloads\DSC_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san\Downloads\DSC_08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7" name="Picture 7" descr="C:\Users\hassan\Downloads\DSC_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san\Downloads\DSC_08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8" name="Picture 8" descr="C:\Users\hassan\Downloads\DSC_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san\Downloads\DSC_08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hassan\Downloads\DSC_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ssan\Downloads\DSC_08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11" name="Picture 11" descr="C:\Users\hassan\Downloads\DSC_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ssan\Downloads\DSC_08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hassan\Downloads\DSC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ssan\Downloads\DSC_08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15" name="Picture 15" descr="C:\Users\hassan\Downloads\DSC_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ssan\Downloads\DSC_08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hassan\Downloads\DSC_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ssan\Downloads\DSC_08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hassan\Downloads\DSC_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ssan\Downloads\DSC_08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hassan\Downloads\DSC_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ssan\Downloads\DSC_08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hassan\Downloads\DSC_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ssan\Downloads\DSC_08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20" name="Picture 20" descr="C:\Users\hassan\Downloads\DSC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ssan\Downloads\DSC_08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21" name="Picture 21" descr="C:\Users\hassan\Downloads\DSC_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ssan\Downloads\DSC_08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22" name="Picture 22" descr="C:\Users\hassan\Downloads\DSC_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ssan\Downloads\DSC_08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23" name="Picture 23" descr="C:\Users\hassan\Downloads\DSC_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ssan\Downloads\DSC_08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24" name="Picture 24" descr="C:\Users\hassan\Downloads\DSC_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ssan\Downloads\DSC_08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0D810F4A" wp14:editId="2B3434D1">
            <wp:extent cx="5731510" cy="10187710"/>
            <wp:effectExtent l="0" t="0" r="2540" b="4445"/>
            <wp:docPr id="9" name="Picture 9" descr="C:\Users\hassan\Downloads\DSC_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san\Downloads\DSC_08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422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AE"/>
    <w:rsid w:val="00171CAE"/>
    <w:rsid w:val="0094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AE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AE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AE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AE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003D-F4EA-4930-8EBD-56205C08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</dc:creator>
  <cp:lastModifiedBy>hassan</cp:lastModifiedBy>
  <cp:revision>1</cp:revision>
  <dcterms:created xsi:type="dcterms:W3CDTF">2015-09-07T21:51:00Z</dcterms:created>
  <dcterms:modified xsi:type="dcterms:W3CDTF">2015-09-07T22:04:00Z</dcterms:modified>
</cp:coreProperties>
</file>